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1814CD3A" w:rsidR="00404A77" w:rsidRPr="001739FF" w:rsidRDefault="4B9F3E31" w:rsidP="4B9F3E31">
      <w:pPr>
        <w:tabs>
          <w:tab w:val="left" w:pos="2880"/>
        </w:tabs>
      </w:pPr>
      <w:r w:rsidRPr="4B9F3E31">
        <w:rPr>
          <w:b/>
          <w:bCs/>
        </w:rPr>
        <w:t>Date of meeting</w:t>
      </w:r>
      <w:r>
        <w:t xml:space="preserve">:    </w:t>
      </w:r>
      <w:r w:rsidR="00D05604">
        <w:t>October 6</w:t>
      </w:r>
      <w:r w:rsidRPr="00B6232E">
        <w:t>,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54C37D29" w:rsidR="00F60A72" w:rsidRPr="00514E94" w:rsidRDefault="4B9F3E31" w:rsidP="53E89013">
      <w:pPr>
        <w:rPr>
          <w:sz w:val="20"/>
        </w:rPr>
      </w:pPr>
      <w:r w:rsidRPr="4B9F3E31">
        <w:rPr>
          <w:b/>
          <w:bCs/>
          <w:sz w:val="20"/>
        </w:rPr>
        <w:t>Posted</w:t>
      </w:r>
      <w:r w:rsidRPr="006A06C9">
        <w:rPr>
          <w:b/>
          <w:bCs/>
          <w:sz w:val="20"/>
        </w:rPr>
        <w:t xml:space="preserve">: </w:t>
      </w:r>
      <w:r w:rsidR="00162E25">
        <w:rPr>
          <w:b/>
          <w:bCs/>
          <w:sz w:val="20"/>
        </w:rPr>
        <w:t xml:space="preserve">September </w:t>
      </w:r>
      <w:r w:rsidR="00432B3F">
        <w:rPr>
          <w:b/>
          <w:bCs/>
          <w:sz w:val="20"/>
        </w:rPr>
        <w:t>2</w:t>
      </w:r>
      <w:r w:rsidR="00D05604">
        <w:rPr>
          <w:b/>
          <w:bCs/>
          <w:sz w:val="20"/>
        </w:rPr>
        <w:t>9</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D1FB7"/>
    <w:rsid w:val="001D2224"/>
    <w:rsid w:val="001D54BC"/>
    <w:rsid w:val="001D5D0E"/>
    <w:rsid w:val="001E0247"/>
    <w:rsid w:val="001E2920"/>
    <w:rsid w:val="001E4741"/>
    <w:rsid w:val="001F2FBB"/>
    <w:rsid w:val="0020130F"/>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301F"/>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587E"/>
    <w:rsid w:val="00627D5F"/>
    <w:rsid w:val="00634CE0"/>
    <w:rsid w:val="00637A42"/>
    <w:rsid w:val="00640392"/>
    <w:rsid w:val="00640FCC"/>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70753"/>
    <w:rsid w:val="00771DBD"/>
    <w:rsid w:val="0077608B"/>
    <w:rsid w:val="0077672B"/>
    <w:rsid w:val="007805D0"/>
    <w:rsid w:val="00782017"/>
    <w:rsid w:val="00782888"/>
    <w:rsid w:val="007934F7"/>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F6A5A"/>
    <w:rsid w:val="007F7212"/>
    <w:rsid w:val="008000B9"/>
    <w:rsid w:val="0080099B"/>
    <w:rsid w:val="00801495"/>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7298F"/>
    <w:rsid w:val="008738F4"/>
    <w:rsid w:val="00875BB7"/>
    <w:rsid w:val="00877499"/>
    <w:rsid w:val="00880B6A"/>
    <w:rsid w:val="00883463"/>
    <w:rsid w:val="00886C5D"/>
    <w:rsid w:val="00887188"/>
    <w:rsid w:val="0089093D"/>
    <w:rsid w:val="00890BFB"/>
    <w:rsid w:val="00896369"/>
    <w:rsid w:val="008A14F6"/>
    <w:rsid w:val="008A49CB"/>
    <w:rsid w:val="008B16FB"/>
    <w:rsid w:val="008B322C"/>
    <w:rsid w:val="008B4CD1"/>
    <w:rsid w:val="008C7780"/>
    <w:rsid w:val="008C7A56"/>
    <w:rsid w:val="008D158C"/>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FEC"/>
    <w:rsid w:val="00951901"/>
    <w:rsid w:val="00963237"/>
    <w:rsid w:val="00963D5A"/>
    <w:rsid w:val="00964F2E"/>
    <w:rsid w:val="009676A8"/>
    <w:rsid w:val="0097018C"/>
    <w:rsid w:val="00971574"/>
    <w:rsid w:val="0097535D"/>
    <w:rsid w:val="00982F27"/>
    <w:rsid w:val="00991F16"/>
    <w:rsid w:val="00995D07"/>
    <w:rsid w:val="00997D48"/>
    <w:rsid w:val="009B416E"/>
    <w:rsid w:val="009B46AB"/>
    <w:rsid w:val="009B5F1C"/>
    <w:rsid w:val="009B6BE0"/>
    <w:rsid w:val="009C0A69"/>
    <w:rsid w:val="009D20F3"/>
    <w:rsid w:val="009D3730"/>
    <w:rsid w:val="009D4846"/>
    <w:rsid w:val="009D54A3"/>
    <w:rsid w:val="009E6F05"/>
    <w:rsid w:val="009F4088"/>
    <w:rsid w:val="009F5D7C"/>
    <w:rsid w:val="009F6416"/>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20265"/>
    <w:rsid w:val="00D2230F"/>
    <w:rsid w:val="00D26234"/>
    <w:rsid w:val="00D30CD6"/>
    <w:rsid w:val="00D341B8"/>
    <w:rsid w:val="00D373C9"/>
    <w:rsid w:val="00D437DB"/>
    <w:rsid w:val="00D43E65"/>
    <w:rsid w:val="00D507E2"/>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E234E"/>
    <w:rsid w:val="00DF439C"/>
    <w:rsid w:val="00DF5B19"/>
    <w:rsid w:val="00E06360"/>
    <w:rsid w:val="00E07F7A"/>
    <w:rsid w:val="00E1204A"/>
    <w:rsid w:val="00E269FE"/>
    <w:rsid w:val="00E32679"/>
    <w:rsid w:val="00E34F7C"/>
    <w:rsid w:val="00E4499C"/>
    <w:rsid w:val="00E457D0"/>
    <w:rsid w:val="00E50A93"/>
    <w:rsid w:val="00E51866"/>
    <w:rsid w:val="00E525D3"/>
    <w:rsid w:val="00E54D5B"/>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205E"/>
    <w:rsid w:val="00F13999"/>
    <w:rsid w:val="00F2566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09-29T14:44:00Z</dcterms:created>
  <dcterms:modified xsi:type="dcterms:W3CDTF">2025-09-29T14:44:00Z</dcterms:modified>
</cp:coreProperties>
</file>